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PERAK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OHD SHAFIE BIN MOHD JUNID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90511086215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1002988148234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10003123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8.03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5,204.5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50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OHD SHAFIE BIN MOHD JUNID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90511086215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30 15:23:5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izzatifauz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30 15:23:5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